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​‍‍⁠‍⁠​⁠⁠﻿‌﻿⁠‍​⁠‌‌﻿‌⁠‍​‍​﻿﻿​﻿‍‍‍‍‌⁠⁠﻿‌‌﻿​﻿‌﻿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954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z275CAs0adsuETywl3nKO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